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782D2" w14:textId="66222C76" w:rsidR="001A31F2" w:rsidRDefault="00EA6132" w:rsidP="00BD0B7F">
      <w:pPr>
        <w:jc w:val="right"/>
      </w:pPr>
      <w:bookmarkStart w:id="0" w:name="_GoBack"/>
      <w:bookmarkEnd w:id="0"/>
      <w:r>
        <w:rPr>
          <w:rFonts w:hint="eastAsia"/>
          <w:noProof/>
          <w:spacing w:val="70"/>
          <w:kern w:val="0"/>
        </w:rPr>
        <mc:AlternateContent>
          <mc:Choice Requires="wps">
            <w:drawing>
              <wp:anchor distT="0" distB="0" distL="114300" distR="114300" simplePos="0" relativeHeight="251659264" behindDoc="1" locked="0" layoutInCell="1" allowOverlap="1" wp14:anchorId="4810A886" wp14:editId="6ABF918D">
                <wp:simplePos x="0" y="0"/>
                <wp:positionH relativeFrom="column">
                  <wp:posOffset>5025390</wp:posOffset>
                </wp:positionH>
                <wp:positionV relativeFrom="page">
                  <wp:posOffset>619125</wp:posOffset>
                </wp:positionV>
                <wp:extent cx="752475" cy="381000"/>
                <wp:effectExtent l="19050" t="19050" r="28575" b="19050"/>
                <wp:wrapTopAndBottom/>
                <wp:docPr id="1" name="正方形/長方形 1"/>
                <wp:cNvGraphicFramePr/>
                <a:graphic xmlns:a="http://schemas.openxmlformats.org/drawingml/2006/main">
                  <a:graphicData uri="http://schemas.microsoft.com/office/word/2010/wordprocessingShape">
                    <wps:wsp>
                      <wps:cNvSpPr/>
                      <wps:spPr>
                        <a:xfrm>
                          <a:off x="0" y="0"/>
                          <a:ext cx="752475" cy="381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3CC7F" w14:textId="341223CC" w:rsidR="00EA6132" w:rsidRPr="00ED4FF0" w:rsidRDefault="00EA6132" w:rsidP="00EA6132">
                            <w:pPr>
                              <w:jc w:val="center"/>
                              <w:rPr>
                                <w:rFonts w:ascii="HG丸ｺﾞｼｯｸM-PRO" w:eastAsia="HG丸ｺﾞｼｯｸM-PRO" w:hAnsi="HG丸ｺﾞｼｯｸM-PRO"/>
                                <w:b/>
                                <w:color w:val="000000" w:themeColor="text1"/>
                                <w:sz w:val="22"/>
                              </w:rPr>
                            </w:pPr>
                            <w:r w:rsidRPr="00ED4FF0">
                              <w:rPr>
                                <w:rFonts w:ascii="HG丸ｺﾞｼｯｸM-PRO" w:eastAsia="HG丸ｺﾞｼｯｸM-PRO" w:hAnsi="HG丸ｺﾞｼｯｸM-PRO" w:hint="eastAsia"/>
                                <w:b/>
                                <w:color w:val="000000" w:themeColor="text1"/>
                                <w:sz w:val="22"/>
                              </w:rPr>
                              <w:t>資料</w:t>
                            </w:r>
                            <w:r w:rsidRPr="00ED4FF0">
                              <w:rPr>
                                <w:rFonts w:ascii="HG丸ｺﾞｼｯｸM-PRO" w:eastAsia="HG丸ｺﾞｼｯｸM-PRO" w:hAnsi="HG丸ｺﾞｼｯｸM-PRO"/>
                                <w:b/>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A886" id="正方形/長方形 1" o:spid="_x0000_s1026" style="position:absolute;left:0;text-align:left;margin-left:395.7pt;margin-top:48.75pt;width:5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" filled="f" strokecolor="black [3213]" strokeweight="3pt">
                <v:textbox>
                  <w:txbxContent>
                    <w:p w14:paraId="5B03CC7F" w14:textId="341223CC" w:rsidR="00EA6132" w:rsidRPr="00ED4FF0" w:rsidRDefault="00EA6132" w:rsidP="00EA6132">
                      <w:pPr>
                        <w:jc w:val="center"/>
                        <w:rPr>
                          <w:rFonts w:ascii="HG丸ｺﾞｼｯｸM-PRO" w:eastAsia="HG丸ｺﾞｼｯｸM-PRO" w:hAnsi="HG丸ｺﾞｼｯｸM-PRO"/>
                          <w:b/>
                          <w:color w:val="000000" w:themeColor="text1"/>
                          <w:sz w:val="22"/>
                        </w:rPr>
                      </w:pPr>
                      <w:r w:rsidRPr="00ED4FF0">
                        <w:rPr>
                          <w:rFonts w:ascii="HG丸ｺﾞｼｯｸM-PRO" w:eastAsia="HG丸ｺﾞｼｯｸM-PRO" w:hAnsi="HG丸ｺﾞｼｯｸM-PRO" w:hint="eastAsia"/>
                          <w:b/>
                          <w:color w:val="000000" w:themeColor="text1"/>
                          <w:sz w:val="22"/>
                        </w:rPr>
                        <w:t>資料</w:t>
                      </w:r>
                      <w:r w:rsidRPr="00ED4FF0">
                        <w:rPr>
                          <w:rFonts w:ascii="HG丸ｺﾞｼｯｸM-PRO" w:eastAsia="HG丸ｺﾞｼｯｸM-PRO" w:hAnsi="HG丸ｺﾞｼｯｸM-PRO"/>
                          <w:b/>
                          <w:color w:val="000000" w:themeColor="text1"/>
                          <w:sz w:val="22"/>
                        </w:rPr>
                        <w:t>２</w:t>
                      </w:r>
                    </w:p>
                  </w:txbxContent>
                </v:textbox>
                <w10:wrap type="topAndBottom" anchory="page"/>
              </v:rect>
            </w:pict>
          </mc:Fallback>
        </mc:AlternateContent>
      </w:r>
      <w:r w:rsidR="00E44CBF" w:rsidRPr="00EA6132">
        <w:rPr>
          <w:rFonts w:hint="eastAsia"/>
          <w:spacing w:val="70"/>
          <w:kern w:val="0"/>
          <w:fitText w:val="2310" w:id="1817473536"/>
        </w:rPr>
        <w:t>健第２３６８</w:t>
      </w:r>
      <w:r w:rsidR="00BD0B7F" w:rsidRPr="00EA6132">
        <w:rPr>
          <w:rFonts w:hint="eastAsia"/>
          <w:kern w:val="0"/>
          <w:fitText w:val="2310" w:id="1817473536"/>
        </w:rPr>
        <w:t>号</w:t>
      </w:r>
    </w:p>
    <w:p w14:paraId="3EA782D3" w14:textId="35775474" w:rsidR="00BD0B7F" w:rsidRDefault="00BD0B7F" w:rsidP="00BD0B7F">
      <w:pPr>
        <w:jc w:val="right"/>
      </w:pPr>
      <w:r>
        <w:rPr>
          <w:rFonts w:hint="eastAsia"/>
        </w:rPr>
        <w:t>平成</w:t>
      </w:r>
      <w:r w:rsidR="000C6F07">
        <w:rPr>
          <w:rFonts w:hint="eastAsia"/>
        </w:rPr>
        <w:t>３０年１２</w:t>
      </w:r>
      <w:r>
        <w:rPr>
          <w:rFonts w:hint="eastAsia"/>
        </w:rPr>
        <w:t>月</w:t>
      </w:r>
      <w:r w:rsidR="000C6F07">
        <w:rPr>
          <w:rFonts w:hint="eastAsia"/>
        </w:rPr>
        <w:t>１８</w:t>
      </w:r>
      <w:r>
        <w:rPr>
          <w:rFonts w:hint="eastAsia"/>
        </w:rPr>
        <w:t>日</w:t>
      </w:r>
    </w:p>
    <w:p w14:paraId="3EA782D4" w14:textId="77777777" w:rsidR="00BD0B7F" w:rsidRDefault="00BD0B7F"/>
    <w:p w14:paraId="3EA782D5" w14:textId="77777777" w:rsidR="00BD0B7F" w:rsidRDefault="00BD0B7F"/>
    <w:p w14:paraId="3EA782D6" w14:textId="77777777" w:rsidR="00BD0B7F" w:rsidRDefault="00BD0B7F">
      <w:r>
        <w:rPr>
          <w:rFonts w:hint="eastAsia"/>
        </w:rPr>
        <w:t>大阪府がん対策推進委員会</w:t>
      </w:r>
    </w:p>
    <w:p w14:paraId="3EA782D7" w14:textId="77777777" w:rsidR="00BD0B7F" w:rsidRDefault="00BD0B7F">
      <w:r>
        <w:rPr>
          <w:rFonts w:hint="eastAsia"/>
        </w:rPr>
        <w:t xml:space="preserve">　がん登録等部会会長　様</w:t>
      </w:r>
    </w:p>
    <w:p w14:paraId="3EA782D8" w14:textId="77777777" w:rsidR="00BD0B7F" w:rsidRDefault="00BD0B7F"/>
    <w:p w14:paraId="3EA782D9" w14:textId="77777777" w:rsidR="00622FCF" w:rsidRDefault="00622FCF"/>
    <w:p w14:paraId="3EA782DA" w14:textId="77777777" w:rsidR="00BD0B7F" w:rsidRDefault="00BD0B7F"/>
    <w:p w14:paraId="3EA782DB" w14:textId="77777777" w:rsidR="00BD0B7F" w:rsidRDefault="00BD0B7F" w:rsidP="00D72C4A">
      <w:pPr>
        <w:ind w:firstLineChars="2900" w:firstLine="6090"/>
        <w:jc w:val="right"/>
      </w:pPr>
      <w:r>
        <w:rPr>
          <w:rFonts w:hint="eastAsia"/>
        </w:rPr>
        <w:t>大　阪　府　知　事</w:t>
      </w:r>
    </w:p>
    <w:p w14:paraId="3EA782DC" w14:textId="77777777" w:rsidR="00BD0B7F" w:rsidRDefault="00BD0B7F" w:rsidP="00BD0B7F">
      <w:pPr>
        <w:ind w:firstLineChars="2900" w:firstLine="6090"/>
      </w:pPr>
    </w:p>
    <w:p w14:paraId="3EA782DD" w14:textId="77777777" w:rsidR="00BD0B7F" w:rsidRDefault="00BD0B7F" w:rsidP="00984B98">
      <w:pPr>
        <w:ind w:firstLineChars="2900" w:firstLine="6090"/>
      </w:pPr>
    </w:p>
    <w:p w14:paraId="629C8117" w14:textId="0CBEC2BA" w:rsidR="00D72C4A" w:rsidRDefault="00BD0B7F" w:rsidP="00D72C4A">
      <w:pPr>
        <w:ind w:firstLineChars="100" w:firstLine="210"/>
        <w:jc w:val="center"/>
      </w:pPr>
      <w:r>
        <w:rPr>
          <w:rFonts w:hint="eastAsia"/>
        </w:rPr>
        <w:t>がん登録等の推進に関する法律</w:t>
      </w:r>
      <w:r w:rsidR="00192F6C">
        <w:rPr>
          <w:rFonts w:hint="eastAsia"/>
        </w:rPr>
        <w:t>（平成２５年法律第１１１号）</w:t>
      </w:r>
      <w:r w:rsidR="00770DC0">
        <w:rPr>
          <w:rFonts w:hint="eastAsia"/>
        </w:rPr>
        <w:t>第２４条</w:t>
      </w:r>
      <w:r>
        <w:rPr>
          <w:rFonts w:hint="eastAsia"/>
        </w:rPr>
        <w:t>に</w:t>
      </w:r>
      <w:r w:rsidR="00192F6C">
        <w:rPr>
          <w:rFonts w:hint="eastAsia"/>
        </w:rPr>
        <w:t>規定する</w:t>
      </w:r>
    </w:p>
    <w:p w14:paraId="3EA782DF" w14:textId="2F4AC60C" w:rsidR="00BD0B7F" w:rsidRDefault="00BF05A2" w:rsidP="007A5AAE">
      <w:pPr>
        <w:ind w:firstLineChars="200" w:firstLine="420"/>
      </w:pPr>
      <w:r>
        <w:rPr>
          <w:rFonts w:hint="eastAsia"/>
        </w:rPr>
        <w:t>都道府県知事の権限及び事務</w:t>
      </w:r>
      <w:r w:rsidR="00770DC0">
        <w:rPr>
          <w:rFonts w:hint="eastAsia"/>
        </w:rPr>
        <w:t>を行うのにふさわしい者</w:t>
      </w:r>
      <w:r>
        <w:rPr>
          <w:rFonts w:hint="eastAsia"/>
        </w:rPr>
        <w:t>の指定について</w:t>
      </w:r>
      <w:r w:rsidR="00BD0B7F">
        <w:rPr>
          <w:rFonts w:hint="eastAsia"/>
        </w:rPr>
        <w:t>（</w:t>
      </w:r>
      <w:r w:rsidR="004303F7">
        <w:rPr>
          <w:rFonts w:hint="eastAsia"/>
        </w:rPr>
        <w:t>諮問）</w:t>
      </w:r>
    </w:p>
    <w:p w14:paraId="3EA782E0" w14:textId="77777777" w:rsidR="00BD0B7F" w:rsidRPr="00192F6C" w:rsidRDefault="00BD0B7F" w:rsidP="00BD0B7F"/>
    <w:p w14:paraId="3EA782E1" w14:textId="77777777" w:rsidR="00BD0B7F" w:rsidRDefault="00BD0B7F" w:rsidP="00BD0B7F"/>
    <w:p w14:paraId="3EA782E2" w14:textId="69199080" w:rsidR="00BD0B7F" w:rsidRDefault="00BD0B7F" w:rsidP="00BD0B7F">
      <w:r>
        <w:rPr>
          <w:rFonts w:hint="eastAsia"/>
        </w:rPr>
        <w:t xml:space="preserve">　標記について、がん登録等の推進に関する法律</w:t>
      </w:r>
      <w:r w:rsidR="00192F6C">
        <w:rPr>
          <w:rFonts w:hint="eastAsia"/>
        </w:rPr>
        <w:t>施行令第８</w:t>
      </w:r>
      <w:r w:rsidR="003B41B5">
        <w:rPr>
          <w:rFonts w:hint="eastAsia"/>
        </w:rPr>
        <w:t>条</w:t>
      </w:r>
      <w:r w:rsidR="00192F6C">
        <w:rPr>
          <w:rFonts w:hint="eastAsia"/>
        </w:rPr>
        <w:t>第２項</w:t>
      </w:r>
      <w:r w:rsidR="003B41B5">
        <w:rPr>
          <w:rFonts w:hint="eastAsia"/>
        </w:rPr>
        <w:t>の</w:t>
      </w:r>
      <w:r w:rsidR="00D72C4A">
        <w:rPr>
          <w:rFonts w:hint="eastAsia"/>
        </w:rPr>
        <w:t>規定に基づき、別紙</w:t>
      </w:r>
      <w:r w:rsidR="00D13E3C">
        <w:rPr>
          <w:rFonts w:hint="eastAsia"/>
        </w:rPr>
        <w:t>のとおり</w:t>
      </w:r>
      <w:r>
        <w:rPr>
          <w:rFonts w:hint="eastAsia"/>
        </w:rPr>
        <w:t>貴部会の意見を求めます。</w:t>
      </w:r>
    </w:p>
    <w:p w14:paraId="3EA782E3" w14:textId="77777777" w:rsidR="00F47171" w:rsidRDefault="00F47171" w:rsidP="00BD0B7F"/>
    <w:p w14:paraId="3EA782E4" w14:textId="77777777" w:rsidR="00F47171" w:rsidRDefault="00F47171" w:rsidP="00BD0B7F"/>
    <w:p w14:paraId="3EA782E5" w14:textId="77777777" w:rsidR="00F47171" w:rsidRDefault="00F47171" w:rsidP="00BD0B7F"/>
    <w:p w14:paraId="3EA782E6" w14:textId="77777777" w:rsidR="00F47171" w:rsidRDefault="00F47171" w:rsidP="00BD0B7F"/>
    <w:p w14:paraId="3EA782E7" w14:textId="77777777" w:rsidR="00F47171" w:rsidRDefault="00F47171" w:rsidP="00BD0B7F"/>
    <w:p w14:paraId="3EA782E8" w14:textId="77777777" w:rsidR="00F47171" w:rsidRDefault="00F47171" w:rsidP="00BD0B7F"/>
    <w:p w14:paraId="3EA782E9" w14:textId="77777777" w:rsidR="00F47171" w:rsidRDefault="00F47171">
      <w:pPr>
        <w:widowControl/>
        <w:jc w:val="left"/>
      </w:pPr>
      <w:r>
        <w:br w:type="page"/>
      </w:r>
    </w:p>
    <w:p w14:paraId="3EA782EA" w14:textId="77777777" w:rsidR="00F47171" w:rsidRDefault="007D10CD" w:rsidP="007D10CD">
      <w:pPr>
        <w:jc w:val="right"/>
      </w:pPr>
      <w:r>
        <w:rPr>
          <w:rFonts w:hint="eastAsia"/>
        </w:rPr>
        <w:lastRenderedPageBreak/>
        <w:t>別紙</w:t>
      </w:r>
    </w:p>
    <w:p w14:paraId="3EA782EB" w14:textId="77777777" w:rsidR="00156E4E" w:rsidRDefault="00156E4E" w:rsidP="00F47171"/>
    <w:p w14:paraId="3EA782EC" w14:textId="77777777" w:rsidR="00EA20F4" w:rsidRDefault="00EA20F4" w:rsidP="00F47171"/>
    <w:p w14:paraId="3EA782ED" w14:textId="14FD0742" w:rsidR="00156E4E" w:rsidRDefault="00D13E3C" w:rsidP="00156E4E">
      <w:pPr>
        <w:jc w:val="center"/>
      </w:pPr>
      <w:r>
        <w:rPr>
          <w:rFonts w:hint="eastAsia"/>
        </w:rPr>
        <w:t>がん登録等の推進に関する法律第２４条に規定する</w:t>
      </w:r>
      <w:r w:rsidR="00BF05A2">
        <w:rPr>
          <w:rFonts w:hint="eastAsia"/>
        </w:rPr>
        <w:t>都道府県知事の</w:t>
      </w:r>
    </w:p>
    <w:p w14:paraId="3EA782EE" w14:textId="77777777" w:rsidR="00F47171" w:rsidRDefault="00BF05A2" w:rsidP="00C14A67">
      <w:pPr>
        <w:ind w:firstLineChars="500" w:firstLine="1050"/>
      </w:pPr>
      <w:r>
        <w:rPr>
          <w:rFonts w:hint="eastAsia"/>
        </w:rPr>
        <w:t>権限及び事務を行うのにふさわしい者を指定する件</w:t>
      </w:r>
    </w:p>
    <w:p w14:paraId="3EA782EF" w14:textId="77777777" w:rsidR="00156E4E" w:rsidRDefault="00156E4E" w:rsidP="00156E4E"/>
    <w:p w14:paraId="3EA782F0" w14:textId="77777777" w:rsidR="00156E4E" w:rsidRPr="00BF05A2" w:rsidRDefault="00156E4E" w:rsidP="00156E4E"/>
    <w:p w14:paraId="3EA782F1" w14:textId="509DF44F" w:rsidR="00E63449" w:rsidRDefault="007D10CD" w:rsidP="00676306">
      <w:pPr>
        <w:ind w:firstLineChars="100" w:firstLine="210"/>
      </w:pPr>
      <w:r w:rsidRPr="007D10CD">
        <w:rPr>
          <w:rFonts w:hint="eastAsia"/>
        </w:rPr>
        <w:t>都道府県知事は、「がん登</w:t>
      </w:r>
      <w:r w:rsidR="00D17949">
        <w:rPr>
          <w:rFonts w:hint="eastAsia"/>
        </w:rPr>
        <w:t>録等の推進に関する法律（平成２５年法律第１１１号）」（以下「法</w:t>
      </w:r>
      <w:r w:rsidRPr="007D10CD">
        <w:rPr>
          <w:rFonts w:hint="eastAsia"/>
        </w:rPr>
        <w:t>」という。）第２４条第１項に基づき、</w:t>
      </w:r>
      <w:r>
        <w:rPr>
          <w:rFonts w:hint="eastAsia"/>
        </w:rPr>
        <w:t>政令で定める者に</w:t>
      </w:r>
      <w:r w:rsidR="00C6618D" w:rsidRPr="00C6618D">
        <w:rPr>
          <w:rFonts w:hint="eastAsia"/>
        </w:rPr>
        <w:t>知事の権限及び事務を</w:t>
      </w:r>
      <w:r>
        <w:rPr>
          <w:rFonts w:hint="eastAsia"/>
        </w:rPr>
        <w:t>委任することができると</w:t>
      </w:r>
      <w:r w:rsidR="00E63449">
        <w:rPr>
          <w:rFonts w:hint="eastAsia"/>
        </w:rPr>
        <w:t>され</w:t>
      </w:r>
      <w:r>
        <w:rPr>
          <w:rFonts w:hint="eastAsia"/>
        </w:rPr>
        <w:t>、</w:t>
      </w:r>
      <w:r w:rsidR="00676306">
        <w:rPr>
          <w:rFonts w:hint="eastAsia"/>
        </w:rPr>
        <w:t>政令で定める者</w:t>
      </w:r>
      <w:r w:rsidR="00E20748">
        <w:rPr>
          <w:rFonts w:hint="eastAsia"/>
        </w:rPr>
        <w:t>と</w:t>
      </w:r>
      <w:r w:rsidR="00676306">
        <w:rPr>
          <w:rFonts w:hint="eastAsia"/>
        </w:rPr>
        <w:t>は、都道府県知事が</w:t>
      </w:r>
      <w:r w:rsidR="00CB244E">
        <w:rPr>
          <w:rFonts w:hint="eastAsia"/>
        </w:rPr>
        <w:t>法律第１</w:t>
      </w:r>
      <w:r w:rsidR="00676306">
        <w:rPr>
          <w:rFonts w:hint="eastAsia"/>
        </w:rPr>
        <w:t>条に規定するがん医療等について科学的知見を有する者として指定する者と</w:t>
      </w:r>
      <w:r w:rsidR="007A5AAE">
        <w:rPr>
          <w:rFonts w:hint="eastAsia"/>
        </w:rPr>
        <w:t>がん登録等の推進に関する法律施行令（以下「施行令」という。）</w:t>
      </w:r>
      <w:r w:rsidR="00C6618D" w:rsidRPr="00C6618D">
        <w:rPr>
          <w:rFonts w:hint="eastAsia"/>
        </w:rPr>
        <w:t>第８条に</w:t>
      </w:r>
      <w:r w:rsidR="00E63449">
        <w:rPr>
          <w:rFonts w:hint="eastAsia"/>
        </w:rPr>
        <w:t>規定</w:t>
      </w:r>
      <w:r w:rsidR="00E20748">
        <w:rPr>
          <w:rFonts w:hint="eastAsia"/>
        </w:rPr>
        <w:t>されている</w:t>
      </w:r>
      <w:r w:rsidR="00676306">
        <w:rPr>
          <w:rFonts w:hint="eastAsia"/>
        </w:rPr>
        <w:t>。</w:t>
      </w:r>
    </w:p>
    <w:p w14:paraId="3EA782F2" w14:textId="77777777" w:rsidR="007D10CD" w:rsidRDefault="007D10CD" w:rsidP="00676306">
      <w:pPr>
        <w:ind w:firstLineChars="100" w:firstLine="210"/>
      </w:pPr>
    </w:p>
    <w:p w14:paraId="3EA782F3" w14:textId="62A345EE" w:rsidR="00C6618D" w:rsidRDefault="00C6618D" w:rsidP="00320334">
      <w:pPr>
        <w:ind w:firstLineChars="100" w:firstLine="210"/>
      </w:pPr>
      <w:r>
        <w:rPr>
          <w:rFonts w:hint="eastAsia"/>
        </w:rPr>
        <w:t>大阪府においては、</w:t>
      </w:r>
      <w:r w:rsidR="00D17949">
        <w:rPr>
          <w:rFonts w:hint="eastAsia"/>
        </w:rPr>
        <w:t>法施行（平成２８年１月１日）に合わせて、法第２４条第１項第１号及び第３号に規定する知事の権限及び事務については、長年の地域がん登録事業の実績や都道府県がん診療連携拠点病院に指定されていること等を踏まえ、</w:t>
      </w:r>
      <w:r w:rsidR="000C6F07">
        <w:rPr>
          <w:rFonts w:hint="eastAsia"/>
        </w:rPr>
        <w:t>地方独立行政法人大阪府立病院機構大阪国際がんセンター（以下「大阪国際がんセンター</w:t>
      </w:r>
      <w:r w:rsidR="004A3375">
        <w:rPr>
          <w:rFonts w:hint="eastAsia"/>
        </w:rPr>
        <w:t>」という。）</w:t>
      </w:r>
      <w:r w:rsidR="004A3375" w:rsidRPr="004A3375">
        <w:rPr>
          <w:rFonts w:hint="eastAsia"/>
        </w:rPr>
        <w:t>に委任</w:t>
      </w:r>
      <w:r w:rsidR="00D17949">
        <w:rPr>
          <w:rFonts w:hint="eastAsia"/>
        </w:rPr>
        <w:t>しており、適切に運営がなされているところである。</w:t>
      </w:r>
    </w:p>
    <w:p w14:paraId="3EA782F4" w14:textId="148FAAB8" w:rsidR="00887269" w:rsidRDefault="00D17949" w:rsidP="00320334">
      <w:pPr>
        <w:ind w:firstLineChars="100" w:firstLine="210"/>
      </w:pPr>
      <w:r>
        <w:rPr>
          <w:rFonts w:hint="eastAsia"/>
        </w:rPr>
        <w:t>今般、平成３１年１月１日から、全国がん登録の情報提供が開始されること</w:t>
      </w:r>
      <w:r w:rsidR="007A5AAE">
        <w:rPr>
          <w:rFonts w:hint="eastAsia"/>
        </w:rPr>
        <w:t>から、法第２４条第１項第２号に規定する権限及び事務についても、</w:t>
      </w:r>
      <w:r>
        <w:rPr>
          <w:rFonts w:hint="eastAsia"/>
        </w:rPr>
        <w:t>施行令第８条第１項に規定する科学的知見を有するものとして、</w:t>
      </w:r>
      <w:r w:rsidR="000C6F07">
        <w:rPr>
          <w:rFonts w:hint="eastAsia"/>
        </w:rPr>
        <w:t>大阪国際がんセンター</w:t>
      </w:r>
      <w:r>
        <w:rPr>
          <w:rFonts w:hint="eastAsia"/>
        </w:rPr>
        <w:t>を指定し、委任することが適当であると考えられる。</w:t>
      </w:r>
    </w:p>
    <w:p w14:paraId="3EA782F5" w14:textId="77777777" w:rsidR="00156E4E" w:rsidRDefault="00156E4E" w:rsidP="00156E4E">
      <w:pPr>
        <w:ind w:firstLineChars="100" w:firstLine="210"/>
      </w:pPr>
    </w:p>
    <w:p w14:paraId="3EA782F6" w14:textId="5DB4A074" w:rsidR="00676306" w:rsidRDefault="004B2466" w:rsidP="00676306">
      <w:pPr>
        <w:ind w:firstLineChars="100" w:firstLine="210"/>
      </w:pPr>
      <w:r>
        <w:rPr>
          <w:rFonts w:hint="eastAsia"/>
        </w:rPr>
        <w:t>ついては、</w:t>
      </w:r>
      <w:r w:rsidR="00192F6C">
        <w:rPr>
          <w:rFonts w:hint="eastAsia"/>
        </w:rPr>
        <w:t>施行令第８条第２項に基づき、法律</w:t>
      </w:r>
      <w:r w:rsidR="00077B6B">
        <w:rPr>
          <w:rFonts w:hint="eastAsia"/>
        </w:rPr>
        <w:t>第</w:t>
      </w:r>
      <w:r w:rsidR="00AA7898">
        <w:rPr>
          <w:rFonts w:hint="eastAsia"/>
        </w:rPr>
        <w:t>２４条第１項に</w:t>
      </w:r>
      <w:r w:rsidR="00192F6C">
        <w:rPr>
          <w:rFonts w:hint="eastAsia"/>
        </w:rPr>
        <w:t>規定する都道府県</w:t>
      </w:r>
      <w:r w:rsidR="00AA7898">
        <w:rPr>
          <w:rFonts w:hint="eastAsia"/>
        </w:rPr>
        <w:t>知事の権限及び事務</w:t>
      </w:r>
      <w:r w:rsidR="00192F6C">
        <w:rPr>
          <w:rFonts w:hint="eastAsia"/>
        </w:rPr>
        <w:t>の</w:t>
      </w:r>
      <w:r>
        <w:rPr>
          <w:rFonts w:hint="eastAsia"/>
        </w:rPr>
        <w:t>委任</w:t>
      </w:r>
      <w:r w:rsidR="00192F6C">
        <w:rPr>
          <w:rFonts w:hint="eastAsia"/>
        </w:rPr>
        <w:t>先の指定</w:t>
      </w:r>
      <w:r w:rsidR="00320334">
        <w:rPr>
          <w:rFonts w:hint="eastAsia"/>
        </w:rPr>
        <w:t>について、大阪府がん対策推進委員会がん登録等</w:t>
      </w:r>
      <w:r>
        <w:rPr>
          <w:rFonts w:hint="eastAsia"/>
        </w:rPr>
        <w:t>部会の意見を求めるものである。</w:t>
      </w:r>
    </w:p>
    <w:p w14:paraId="3EA782F7" w14:textId="77777777" w:rsidR="00C6618D" w:rsidRPr="0031106D" w:rsidRDefault="00C6618D" w:rsidP="00C6618D"/>
    <w:p w14:paraId="3EA782F8" w14:textId="77777777" w:rsidR="00C6618D" w:rsidRDefault="00C6618D" w:rsidP="00C6618D"/>
    <w:p w14:paraId="3EA782F9" w14:textId="7799CCD7" w:rsidR="00C6618D" w:rsidRPr="00622FCF" w:rsidRDefault="000C6F07" w:rsidP="00C6618D">
      <w:pPr>
        <w:rPr>
          <w:rFonts w:asciiTheme="minorEastAsia" w:hAnsiTheme="minorEastAsia"/>
        </w:rPr>
      </w:pPr>
      <w:r>
        <w:rPr>
          <w:rFonts w:asciiTheme="minorEastAsia" w:hAnsiTheme="minorEastAsia" w:hint="eastAsia"/>
        </w:rPr>
        <w:t>【</w:t>
      </w:r>
      <w:r w:rsidR="007A5AAE">
        <w:rPr>
          <w:rFonts w:asciiTheme="minorEastAsia" w:hAnsiTheme="minorEastAsia" w:hint="eastAsia"/>
        </w:rPr>
        <w:t>参考】</w:t>
      </w:r>
      <w:r>
        <w:rPr>
          <w:rFonts w:asciiTheme="minorEastAsia" w:hAnsiTheme="minorEastAsia" w:hint="eastAsia"/>
        </w:rPr>
        <w:t>地方独立行政法人大阪府立病院機構大阪国際がんセ</w:t>
      </w:r>
      <w:r w:rsidR="007A5AAE">
        <w:rPr>
          <w:rFonts w:asciiTheme="minorEastAsia" w:hAnsiTheme="minorEastAsia" w:hint="eastAsia"/>
        </w:rPr>
        <w:t>ンター</w:t>
      </w:r>
    </w:p>
    <w:p w14:paraId="709A8166" w14:textId="42AD447B" w:rsidR="002D037B" w:rsidRPr="00622FCF" w:rsidRDefault="00C6618D" w:rsidP="002D037B">
      <w:pPr>
        <w:ind w:left="420" w:hangingChars="200" w:hanging="420"/>
        <w:rPr>
          <w:rFonts w:asciiTheme="minorEastAsia" w:hAnsiTheme="minorEastAsia"/>
        </w:rPr>
      </w:pPr>
      <w:r w:rsidRPr="00622FCF">
        <w:rPr>
          <w:rFonts w:asciiTheme="minorEastAsia" w:hAnsiTheme="minorEastAsia" w:hint="eastAsia"/>
        </w:rPr>
        <w:t xml:space="preserve">　</w:t>
      </w:r>
      <w:r w:rsidR="00622FCF">
        <w:rPr>
          <w:rFonts w:asciiTheme="minorEastAsia" w:hAnsiTheme="minorEastAsia" w:hint="eastAsia"/>
        </w:rPr>
        <w:t xml:space="preserve">　</w:t>
      </w:r>
      <w:r w:rsidRPr="00622FCF">
        <w:rPr>
          <w:rFonts w:asciiTheme="minorEastAsia" w:hAnsiTheme="minorEastAsia" w:hint="eastAsia"/>
        </w:rPr>
        <w:t xml:space="preserve">　昭和34年に心臓疾患、がんなどの予防、早期発見及びこれらの調査、研究等を行い、府内における成人病に関する医療水準の向上を図るための中核施設として設置</w:t>
      </w:r>
      <w:r w:rsidR="000C6F07">
        <w:rPr>
          <w:rFonts w:asciiTheme="minorEastAsia" w:hAnsiTheme="minorEastAsia" w:hint="eastAsia"/>
        </w:rPr>
        <w:t>された大阪府立成人病センターが平成29年</w:t>
      </w:r>
      <w:r w:rsidR="002D037B">
        <w:rPr>
          <w:rFonts w:asciiTheme="minorEastAsia" w:hAnsiTheme="minorEastAsia" w:hint="eastAsia"/>
        </w:rPr>
        <w:t>３年に</w:t>
      </w:r>
      <w:r w:rsidR="002D037B" w:rsidRPr="002D037B">
        <w:rPr>
          <w:rFonts w:asciiTheme="minorEastAsia" w:hAnsiTheme="minorEastAsia" w:hint="eastAsia"/>
        </w:rPr>
        <w:t>移転し、</w:t>
      </w:r>
      <w:r w:rsidR="002D037B">
        <w:rPr>
          <w:rFonts w:asciiTheme="minorEastAsia" w:hAnsiTheme="minorEastAsia" w:hint="eastAsia"/>
        </w:rPr>
        <w:t>名称変更。</w:t>
      </w:r>
    </w:p>
    <w:p w14:paraId="3EA782FB" w14:textId="77777777" w:rsidR="00FB34BC" w:rsidRPr="00622FCF" w:rsidRDefault="00FB34BC" w:rsidP="00C6618D">
      <w:pPr>
        <w:ind w:left="420" w:hangingChars="200" w:hanging="420"/>
        <w:rPr>
          <w:rFonts w:asciiTheme="minorEastAsia" w:hAnsiTheme="minorEastAsia"/>
        </w:rPr>
      </w:pPr>
      <w:r w:rsidRPr="00622FCF">
        <w:rPr>
          <w:rFonts w:asciiTheme="minorEastAsia" w:hAnsiTheme="minorEastAsia" w:hint="eastAsia"/>
        </w:rPr>
        <w:t xml:space="preserve">　　</w:t>
      </w:r>
      <w:r w:rsidR="00622FCF">
        <w:rPr>
          <w:rFonts w:asciiTheme="minorEastAsia" w:hAnsiTheme="minorEastAsia" w:hint="eastAsia"/>
        </w:rPr>
        <w:t xml:space="preserve">　</w:t>
      </w:r>
      <w:r w:rsidRPr="00622FCF">
        <w:rPr>
          <w:rFonts w:asciiTheme="minorEastAsia" w:hAnsiTheme="minorEastAsia" w:hint="eastAsia"/>
        </w:rPr>
        <w:t>・昭和３０年代より、がん登録を実施</w:t>
      </w:r>
    </w:p>
    <w:p w14:paraId="3EA782FC" w14:textId="2A9B96C3" w:rsidR="00FB34BC" w:rsidRDefault="00FB34BC" w:rsidP="00C6618D">
      <w:pPr>
        <w:ind w:left="420" w:hangingChars="200" w:hanging="420"/>
        <w:rPr>
          <w:rFonts w:asciiTheme="minorEastAsia" w:hAnsiTheme="minorEastAsia"/>
        </w:rPr>
      </w:pPr>
      <w:r w:rsidRPr="00622FCF">
        <w:rPr>
          <w:rFonts w:asciiTheme="minorEastAsia" w:hAnsiTheme="minorEastAsia" w:hint="eastAsia"/>
        </w:rPr>
        <w:t xml:space="preserve">　　</w:t>
      </w:r>
      <w:r w:rsidR="00622FCF">
        <w:rPr>
          <w:rFonts w:asciiTheme="minorEastAsia" w:hAnsiTheme="minorEastAsia" w:hint="eastAsia"/>
        </w:rPr>
        <w:t xml:space="preserve">　</w:t>
      </w:r>
      <w:r w:rsidRPr="00622FCF">
        <w:rPr>
          <w:rFonts w:asciiTheme="minorEastAsia" w:hAnsiTheme="minorEastAsia" w:hint="eastAsia"/>
        </w:rPr>
        <w:t>・平成</w:t>
      </w:r>
      <w:r w:rsidR="00622FCF" w:rsidRPr="00622FCF">
        <w:rPr>
          <w:rFonts w:asciiTheme="minorEastAsia" w:hAnsiTheme="minorEastAsia" w:hint="eastAsia"/>
        </w:rPr>
        <w:t xml:space="preserve">１４年８月　</w:t>
      </w:r>
      <w:r w:rsidR="0031106D">
        <w:rPr>
          <w:rFonts w:asciiTheme="minorEastAsia" w:hAnsiTheme="minorEastAsia" w:hint="eastAsia"/>
        </w:rPr>
        <w:t>都道府県</w:t>
      </w:r>
      <w:r w:rsidR="00622FCF" w:rsidRPr="00622FCF">
        <w:rPr>
          <w:rFonts w:asciiTheme="minorEastAsia" w:hAnsiTheme="minorEastAsia" w:hint="eastAsia"/>
        </w:rPr>
        <w:t>がん診療</w:t>
      </w:r>
      <w:r w:rsidR="006F1B0A">
        <w:rPr>
          <w:rFonts w:asciiTheme="minorEastAsia" w:hAnsiTheme="minorEastAsia" w:hint="eastAsia"/>
        </w:rPr>
        <w:t>連携</w:t>
      </w:r>
      <w:r w:rsidR="00622FCF" w:rsidRPr="00622FCF">
        <w:rPr>
          <w:rFonts w:asciiTheme="minorEastAsia" w:hAnsiTheme="minorEastAsia" w:hint="eastAsia"/>
        </w:rPr>
        <w:t>拠点病院に指定</w:t>
      </w:r>
    </w:p>
    <w:p w14:paraId="3E44F1FD" w14:textId="77777777" w:rsidR="000C6F07" w:rsidRDefault="000C6F07" w:rsidP="00C6618D">
      <w:pPr>
        <w:ind w:left="420" w:hangingChars="200" w:hanging="420"/>
        <w:rPr>
          <w:rFonts w:asciiTheme="minorEastAsia" w:hAnsiTheme="minorEastAsia"/>
        </w:rPr>
      </w:pPr>
      <w:r>
        <w:rPr>
          <w:rFonts w:asciiTheme="minorEastAsia" w:hAnsiTheme="minorEastAsia" w:hint="eastAsia"/>
        </w:rPr>
        <w:t xml:space="preserve">　　　・平成２８年１月　大阪府全国がん登録事業</w:t>
      </w:r>
    </w:p>
    <w:p w14:paraId="466E7165" w14:textId="1422B620" w:rsidR="000C6F07" w:rsidRPr="00622FCF" w:rsidRDefault="000C6F07" w:rsidP="00D72C4A">
      <w:pPr>
        <w:ind w:leftChars="200" w:left="420" w:firstLineChars="900" w:firstLine="1890"/>
        <w:rPr>
          <w:rFonts w:asciiTheme="minorEastAsia" w:hAnsiTheme="minorEastAsia"/>
        </w:rPr>
      </w:pPr>
      <w:r>
        <w:rPr>
          <w:rFonts w:asciiTheme="minorEastAsia" w:hAnsiTheme="minorEastAsia" w:hint="eastAsia"/>
        </w:rPr>
        <w:t>（法律第２４条第１項第１号</w:t>
      </w:r>
      <w:r w:rsidR="00D72C4A">
        <w:rPr>
          <w:rFonts w:asciiTheme="minorEastAsia" w:hAnsiTheme="minorEastAsia" w:hint="eastAsia"/>
        </w:rPr>
        <w:t>及び</w:t>
      </w:r>
      <w:r>
        <w:rPr>
          <w:rFonts w:asciiTheme="minorEastAsia" w:hAnsiTheme="minorEastAsia" w:hint="eastAsia"/>
        </w:rPr>
        <w:t>第３号による事務）を委任</w:t>
      </w:r>
    </w:p>
    <w:sectPr w:rsidR="000C6F07" w:rsidRPr="00622F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82FF" w14:textId="77777777" w:rsidR="009500ED" w:rsidRDefault="009500ED" w:rsidP="0064672B">
      <w:r>
        <w:separator/>
      </w:r>
    </w:p>
  </w:endnote>
  <w:endnote w:type="continuationSeparator" w:id="0">
    <w:p w14:paraId="3EA78300" w14:textId="77777777" w:rsidR="009500ED" w:rsidRDefault="009500ED" w:rsidP="0064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82FD" w14:textId="77777777" w:rsidR="009500ED" w:rsidRDefault="009500ED" w:rsidP="0064672B">
      <w:r>
        <w:separator/>
      </w:r>
    </w:p>
  </w:footnote>
  <w:footnote w:type="continuationSeparator" w:id="0">
    <w:p w14:paraId="3EA782FE" w14:textId="77777777" w:rsidR="009500ED" w:rsidRDefault="009500ED" w:rsidP="00646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F"/>
    <w:rsid w:val="00051439"/>
    <w:rsid w:val="00077B6B"/>
    <w:rsid w:val="000C6F07"/>
    <w:rsid w:val="00156E4E"/>
    <w:rsid w:val="00182C95"/>
    <w:rsid w:val="00192F6C"/>
    <w:rsid w:val="001A31F2"/>
    <w:rsid w:val="001C29C0"/>
    <w:rsid w:val="001F26F9"/>
    <w:rsid w:val="0029099D"/>
    <w:rsid w:val="002D037B"/>
    <w:rsid w:val="0031106D"/>
    <w:rsid w:val="00320334"/>
    <w:rsid w:val="00333085"/>
    <w:rsid w:val="00344C66"/>
    <w:rsid w:val="00397417"/>
    <w:rsid w:val="003B41B5"/>
    <w:rsid w:val="004303F7"/>
    <w:rsid w:val="004A3375"/>
    <w:rsid w:val="004B2466"/>
    <w:rsid w:val="005417E4"/>
    <w:rsid w:val="00543B9A"/>
    <w:rsid w:val="00562C45"/>
    <w:rsid w:val="005B03C7"/>
    <w:rsid w:val="00622FCF"/>
    <w:rsid w:val="0064672B"/>
    <w:rsid w:val="006751D1"/>
    <w:rsid w:val="00676306"/>
    <w:rsid w:val="0069622B"/>
    <w:rsid w:val="006D7711"/>
    <w:rsid w:val="006E24EB"/>
    <w:rsid w:val="006F1B0A"/>
    <w:rsid w:val="007028E1"/>
    <w:rsid w:val="007406A3"/>
    <w:rsid w:val="00770DC0"/>
    <w:rsid w:val="007A5AAE"/>
    <w:rsid w:val="007D10CD"/>
    <w:rsid w:val="00835B1B"/>
    <w:rsid w:val="00875984"/>
    <w:rsid w:val="0088469B"/>
    <w:rsid w:val="00887269"/>
    <w:rsid w:val="009500ED"/>
    <w:rsid w:val="00984B98"/>
    <w:rsid w:val="009E0049"/>
    <w:rsid w:val="00AA7898"/>
    <w:rsid w:val="00B33FFF"/>
    <w:rsid w:val="00BD0B7F"/>
    <w:rsid w:val="00BF05A2"/>
    <w:rsid w:val="00C14A67"/>
    <w:rsid w:val="00C6618D"/>
    <w:rsid w:val="00CA02FA"/>
    <w:rsid w:val="00CB244E"/>
    <w:rsid w:val="00CC200B"/>
    <w:rsid w:val="00D13E3C"/>
    <w:rsid w:val="00D17949"/>
    <w:rsid w:val="00D72C4A"/>
    <w:rsid w:val="00E20748"/>
    <w:rsid w:val="00E44CBF"/>
    <w:rsid w:val="00E502D6"/>
    <w:rsid w:val="00E63449"/>
    <w:rsid w:val="00EA20F4"/>
    <w:rsid w:val="00EA6132"/>
    <w:rsid w:val="00ED3318"/>
    <w:rsid w:val="00ED4FF0"/>
    <w:rsid w:val="00ED7D13"/>
    <w:rsid w:val="00F47171"/>
    <w:rsid w:val="00FB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A782D2"/>
  <w15:docId w15:val="{C4DEBF75-667A-46D3-8614-9CD13877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72B"/>
    <w:pPr>
      <w:tabs>
        <w:tab w:val="center" w:pos="4252"/>
        <w:tab w:val="right" w:pos="8504"/>
      </w:tabs>
      <w:snapToGrid w:val="0"/>
    </w:pPr>
  </w:style>
  <w:style w:type="character" w:customStyle="1" w:styleId="a4">
    <w:name w:val="ヘッダー (文字)"/>
    <w:basedOn w:val="a0"/>
    <w:link w:val="a3"/>
    <w:uiPriority w:val="99"/>
    <w:rsid w:val="0064672B"/>
  </w:style>
  <w:style w:type="paragraph" w:styleId="a5">
    <w:name w:val="footer"/>
    <w:basedOn w:val="a"/>
    <w:link w:val="a6"/>
    <w:uiPriority w:val="99"/>
    <w:unhideWhenUsed/>
    <w:rsid w:val="0064672B"/>
    <w:pPr>
      <w:tabs>
        <w:tab w:val="center" w:pos="4252"/>
        <w:tab w:val="right" w:pos="8504"/>
      </w:tabs>
      <w:snapToGrid w:val="0"/>
    </w:pPr>
  </w:style>
  <w:style w:type="character" w:customStyle="1" w:styleId="a6">
    <w:name w:val="フッター (文字)"/>
    <w:basedOn w:val="a0"/>
    <w:link w:val="a5"/>
    <w:uiPriority w:val="99"/>
    <w:rsid w:val="0064672B"/>
  </w:style>
  <w:style w:type="paragraph" w:styleId="a7">
    <w:name w:val="Balloon Text"/>
    <w:basedOn w:val="a"/>
    <w:link w:val="a8"/>
    <w:uiPriority w:val="99"/>
    <w:semiHidden/>
    <w:unhideWhenUsed/>
    <w:rsid w:val="00770D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0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F792-2348-48BB-B774-4663952D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木村　和貴</cp:lastModifiedBy>
  <cp:revision>5</cp:revision>
  <cp:lastPrinted>2018-12-11T00:48:00Z</cp:lastPrinted>
  <dcterms:created xsi:type="dcterms:W3CDTF">2018-12-11T00:52:00Z</dcterms:created>
  <dcterms:modified xsi:type="dcterms:W3CDTF">2018-12-12T08:07:00Z</dcterms:modified>
</cp:coreProperties>
</file>